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06" w:rsidRDefault="00791106" w:rsidP="002D6EF6">
      <w:pPr>
        <w:rPr>
          <w:sz w:val="22"/>
          <w:szCs w:val="22"/>
          <w:lang w:val="es-MX"/>
        </w:rPr>
      </w:pPr>
      <w:bookmarkStart w:id="0" w:name="_GoBack"/>
      <w:bookmarkEnd w:id="0"/>
    </w:p>
    <w:tbl>
      <w:tblPr>
        <w:tblStyle w:val="Tablaconcuadrcula"/>
        <w:tblW w:w="9712" w:type="dxa"/>
        <w:tblLook w:val="04A0" w:firstRow="1" w:lastRow="0" w:firstColumn="1" w:lastColumn="0" w:noHBand="0" w:noVBand="1"/>
      </w:tblPr>
      <w:tblGrid>
        <w:gridCol w:w="1709"/>
        <w:gridCol w:w="189"/>
        <w:gridCol w:w="1329"/>
        <w:gridCol w:w="482"/>
        <w:gridCol w:w="672"/>
        <w:gridCol w:w="665"/>
        <w:gridCol w:w="664"/>
        <w:gridCol w:w="68"/>
        <w:gridCol w:w="395"/>
        <w:gridCol w:w="115"/>
        <w:gridCol w:w="1285"/>
        <w:gridCol w:w="477"/>
        <w:gridCol w:w="1662"/>
      </w:tblGrid>
      <w:tr w:rsidR="002B58ED" w:rsidRPr="00EA5289" w:rsidTr="005821B5">
        <w:trPr>
          <w:trHeight w:val="280"/>
        </w:trPr>
        <w:tc>
          <w:tcPr>
            <w:tcW w:w="9712" w:type="dxa"/>
            <w:gridSpan w:val="13"/>
            <w:shd w:val="pct20" w:color="auto" w:fill="auto"/>
            <w:noWrap/>
          </w:tcPr>
          <w:p w:rsidR="002B58ED" w:rsidRPr="00EA5289" w:rsidRDefault="002B58ED" w:rsidP="002B58ED">
            <w:pPr>
              <w:jc w:val="center"/>
              <w:rPr>
                <w:sz w:val="22"/>
                <w:szCs w:val="22"/>
              </w:rPr>
            </w:pPr>
            <w:r w:rsidRPr="002B58ED">
              <w:rPr>
                <w:rFonts w:ascii="Arial" w:hAnsi="Arial" w:cs="Arial"/>
                <w:b/>
                <w:bCs/>
                <w:sz w:val="22"/>
                <w:szCs w:val="22"/>
              </w:rPr>
              <w:t>DATOS PERSONALES</w:t>
            </w:r>
          </w:p>
        </w:tc>
      </w:tr>
      <w:tr w:rsidR="003207E2" w:rsidRPr="00EA5289" w:rsidTr="005821B5">
        <w:trPr>
          <w:trHeight w:val="280"/>
        </w:trPr>
        <w:tc>
          <w:tcPr>
            <w:tcW w:w="1709" w:type="dxa"/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5864" w:type="dxa"/>
            <w:gridSpan w:val="10"/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 w:val="restart"/>
            <w:hideMark/>
          </w:tcPr>
          <w:p w:rsidR="003207E2" w:rsidRPr="00EA5289" w:rsidRDefault="00060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</w:t>
            </w:r>
          </w:p>
        </w:tc>
      </w:tr>
      <w:tr w:rsidR="003207E2" w:rsidRPr="00EA5289" w:rsidTr="002F0F3C">
        <w:trPr>
          <w:trHeight w:val="280"/>
        </w:trPr>
        <w:tc>
          <w:tcPr>
            <w:tcW w:w="1709" w:type="dxa"/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xo :</w:t>
            </w:r>
          </w:p>
        </w:tc>
        <w:tc>
          <w:tcPr>
            <w:tcW w:w="1518" w:type="dxa"/>
            <w:gridSpan w:val="2"/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noWrap/>
            <w:hideMark/>
          </w:tcPr>
          <w:p w:rsidR="003207E2" w:rsidRPr="00EA5289" w:rsidRDefault="003207E2" w:rsidP="002B5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8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Nacimiento: </w:t>
            </w:r>
          </w:p>
        </w:tc>
        <w:tc>
          <w:tcPr>
            <w:tcW w:w="1795" w:type="dxa"/>
            <w:gridSpan w:val="3"/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/>
            <w:hideMark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3207E2" w:rsidRPr="00EA5289" w:rsidTr="002F0F3C">
        <w:trPr>
          <w:trHeight w:val="280"/>
        </w:trPr>
        <w:tc>
          <w:tcPr>
            <w:tcW w:w="1709" w:type="dxa"/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</w:tc>
        <w:tc>
          <w:tcPr>
            <w:tcW w:w="1518" w:type="dxa"/>
            <w:gridSpan w:val="2"/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8ED">
              <w:rPr>
                <w:rFonts w:ascii="Arial" w:hAnsi="Arial" w:cs="Arial"/>
                <w:b/>
                <w:bCs/>
                <w:sz w:val="22"/>
                <w:szCs w:val="22"/>
              </w:rPr>
              <w:t>Lugar de Nacimiento:</w:t>
            </w:r>
          </w:p>
        </w:tc>
        <w:tc>
          <w:tcPr>
            <w:tcW w:w="1795" w:type="dxa"/>
            <w:gridSpan w:val="3"/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/>
            <w:hideMark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3207E2" w:rsidRPr="00EA5289" w:rsidTr="00115520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CI/Pasaporte: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noWrap/>
            <w:hideMark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</w:t>
            </w: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/>
            <w:hideMark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3207E2" w:rsidRPr="00EA5289" w:rsidTr="00D15A33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B: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noWrap/>
          </w:tcPr>
          <w:p w:rsidR="003207E2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NCA: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0602B8" w:rsidRPr="00EA5289" w:rsidTr="00ED34BD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0602B8" w:rsidRDefault="000602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ySO:</w:t>
            </w:r>
          </w:p>
        </w:tc>
        <w:tc>
          <w:tcPr>
            <w:tcW w:w="5864" w:type="dxa"/>
            <w:gridSpan w:val="10"/>
            <w:tcBorders>
              <w:bottom w:val="single" w:sz="4" w:space="0" w:color="auto"/>
            </w:tcBorders>
            <w:noWrap/>
          </w:tcPr>
          <w:p w:rsidR="000602B8" w:rsidRPr="00EA5289" w:rsidRDefault="000602B8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</w:tcBorders>
          </w:tcPr>
          <w:p w:rsidR="000602B8" w:rsidRPr="00EA5289" w:rsidRDefault="000602B8">
            <w:pPr>
              <w:rPr>
                <w:sz w:val="22"/>
                <w:szCs w:val="22"/>
              </w:rPr>
            </w:pPr>
          </w:p>
        </w:tc>
      </w:tr>
      <w:tr w:rsidR="003207E2" w:rsidRPr="00EA5289" w:rsidTr="00F64437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3207E2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003" w:type="dxa"/>
            <w:gridSpan w:val="12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3207E2" w:rsidRPr="00EA5289" w:rsidTr="00F64437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3207E2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8003" w:type="dxa"/>
            <w:gridSpan w:val="12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3207E2" w:rsidRPr="00EA5289" w:rsidTr="008161B7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3207E2" w:rsidRDefault="00320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noWrap/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3207E2" w:rsidRPr="003207E2" w:rsidRDefault="003207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fijo:</w:t>
            </w:r>
          </w:p>
        </w:tc>
        <w:tc>
          <w:tcPr>
            <w:tcW w:w="4002" w:type="dxa"/>
            <w:gridSpan w:val="6"/>
            <w:tcBorders>
              <w:bottom w:val="single" w:sz="4" w:space="0" w:color="auto"/>
            </w:tcBorders>
          </w:tcPr>
          <w:p w:rsidR="003207E2" w:rsidRPr="00EA5289" w:rsidRDefault="003207E2">
            <w:pPr>
              <w:rPr>
                <w:sz w:val="22"/>
                <w:szCs w:val="22"/>
              </w:rPr>
            </w:pPr>
          </w:p>
        </w:tc>
      </w:tr>
      <w:tr w:rsidR="00017556" w:rsidRPr="00EA5289" w:rsidTr="001519E9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017556" w:rsidRDefault="000175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tensión salarial</w:t>
            </w:r>
          </w:p>
        </w:tc>
        <w:tc>
          <w:tcPr>
            <w:tcW w:w="8003" w:type="dxa"/>
            <w:gridSpan w:val="12"/>
            <w:tcBorders>
              <w:bottom w:val="single" w:sz="4" w:space="0" w:color="auto"/>
            </w:tcBorders>
            <w:noWrap/>
          </w:tcPr>
          <w:p w:rsidR="00017556" w:rsidRPr="00EA5289" w:rsidRDefault="00017556">
            <w:pPr>
              <w:rPr>
                <w:sz w:val="22"/>
                <w:szCs w:val="22"/>
              </w:rPr>
            </w:pPr>
          </w:p>
        </w:tc>
      </w:tr>
      <w:tr w:rsidR="000602B8" w:rsidRPr="00EA5289" w:rsidTr="001519E9">
        <w:trPr>
          <w:trHeight w:val="280"/>
        </w:trPr>
        <w:tc>
          <w:tcPr>
            <w:tcW w:w="1709" w:type="dxa"/>
            <w:tcBorders>
              <w:bottom w:val="single" w:sz="4" w:space="0" w:color="auto"/>
            </w:tcBorders>
            <w:noWrap/>
          </w:tcPr>
          <w:p w:rsidR="000602B8" w:rsidRDefault="000602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e Experiencia</w:t>
            </w:r>
          </w:p>
        </w:tc>
        <w:tc>
          <w:tcPr>
            <w:tcW w:w="8003" w:type="dxa"/>
            <w:gridSpan w:val="12"/>
            <w:tcBorders>
              <w:bottom w:val="single" w:sz="4" w:space="0" w:color="auto"/>
            </w:tcBorders>
            <w:noWrap/>
          </w:tcPr>
          <w:p w:rsidR="000602B8" w:rsidRPr="00EA5289" w:rsidRDefault="000602B8">
            <w:pPr>
              <w:rPr>
                <w:sz w:val="22"/>
                <w:szCs w:val="22"/>
              </w:rPr>
            </w:pPr>
          </w:p>
        </w:tc>
      </w:tr>
      <w:tr w:rsidR="00EA5289" w:rsidRPr="00EA5289" w:rsidTr="005821B5">
        <w:trPr>
          <w:trHeight w:val="294"/>
        </w:trPr>
        <w:tc>
          <w:tcPr>
            <w:tcW w:w="9712" w:type="dxa"/>
            <w:gridSpan w:val="13"/>
            <w:shd w:val="pct15" w:color="auto" w:fill="auto"/>
            <w:hideMark/>
          </w:tcPr>
          <w:p w:rsidR="00617CB5" w:rsidRPr="002A2522" w:rsidRDefault="00EA5289" w:rsidP="002A2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FORMACION ACADEMICA</w:t>
            </w:r>
          </w:p>
        </w:tc>
      </w:tr>
      <w:tr w:rsidR="00EA5289" w:rsidRPr="00EA5289" w:rsidTr="005821B5">
        <w:trPr>
          <w:trHeight w:val="567"/>
        </w:trPr>
        <w:tc>
          <w:tcPr>
            <w:tcW w:w="1898" w:type="dxa"/>
            <w:gridSpan w:val="2"/>
            <w:hideMark/>
          </w:tcPr>
          <w:p w:rsidR="00617CB5" w:rsidRDefault="00617CB5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A5289" w:rsidRPr="00D26885" w:rsidRDefault="00EA5289" w:rsidP="00D26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Nivel</w:t>
            </w:r>
            <w:r w:rsidR="002A25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studio</w:t>
            </w:r>
          </w:p>
        </w:tc>
        <w:tc>
          <w:tcPr>
            <w:tcW w:w="3148" w:type="dxa"/>
            <w:gridSpan w:val="4"/>
            <w:hideMark/>
          </w:tcPr>
          <w:p w:rsidR="00617CB5" w:rsidRDefault="00617CB5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A5289" w:rsidRPr="00EA5289" w:rsidRDefault="00EA5289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Título/ Carrera</w:t>
            </w:r>
          </w:p>
        </w:tc>
        <w:tc>
          <w:tcPr>
            <w:tcW w:w="2527" w:type="dxa"/>
            <w:gridSpan w:val="5"/>
            <w:hideMark/>
          </w:tcPr>
          <w:p w:rsidR="00617CB5" w:rsidRDefault="00617CB5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A5289" w:rsidRPr="00EA5289" w:rsidRDefault="00EA5289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289">
              <w:rPr>
                <w:rFonts w:ascii="Arial" w:hAnsi="Arial" w:cs="Arial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2139" w:type="dxa"/>
            <w:gridSpan w:val="2"/>
            <w:hideMark/>
          </w:tcPr>
          <w:p w:rsidR="00617CB5" w:rsidRDefault="00617CB5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A5289" w:rsidRDefault="002A2522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ño Titulación</w:t>
            </w:r>
          </w:p>
          <w:p w:rsidR="00617CB5" w:rsidRPr="00EA5289" w:rsidRDefault="00617CB5" w:rsidP="00A8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289" w:rsidRPr="00EA5289" w:rsidTr="005821B5">
        <w:trPr>
          <w:trHeight w:val="494"/>
        </w:trPr>
        <w:tc>
          <w:tcPr>
            <w:tcW w:w="1898" w:type="dxa"/>
            <w:gridSpan w:val="2"/>
          </w:tcPr>
          <w:p w:rsidR="00EA5289" w:rsidRPr="00EA5289" w:rsidRDefault="00EA5289" w:rsidP="005821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</w:tcPr>
          <w:p w:rsidR="00EA5289" w:rsidRPr="00EA5289" w:rsidRDefault="00EA5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</w:tcPr>
          <w:p w:rsidR="00EA5289" w:rsidRPr="00EA5289" w:rsidRDefault="00EA5289" w:rsidP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</w:tcPr>
          <w:p w:rsidR="00EA5289" w:rsidRPr="00EA5289" w:rsidRDefault="00EA5289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289" w:rsidRPr="00EA5289" w:rsidTr="005821B5">
        <w:trPr>
          <w:trHeight w:val="430"/>
        </w:trPr>
        <w:tc>
          <w:tcPr>
            <w:tcW w:w="1898" w:type="dxa"/>
            <w:gridSpan w:val="2"/>
          </w:tcPr>
          <w:p w:rsidR="00EA5289" w:rsidRPr="00EA5289" w:rsidRDefault="00EA5289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</w:tcPr>
          <w:p w:rsidR="00EA5289" w:rsidRPr="00EA5289" w:rsidRDefault="00EA5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</w:tcPr>
          <w:p w:rsidR="00EA5289" w:rsidRPr="00EA5289" w:rsidRDefault="00EA5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</w:tcPr>
          <w:p w:rsidR="00EA5289" w:rsidRPr="00EA5289" w:rsidRDefault="00EA5289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1B5" w:rsidRPr="00EA5289" w:rsidTr="005821B5">
        <w:trPr>
          <w:trHeight w:val="430"/>
        </w:trPr>
        <w:tc>
          <w:tcPr>
            <w:tcW w:w="1898" w:type="dxa"/>
            <w:gridSpan w:val="2"/>
          </w:tcPr>
          <w:p w:rsidR="005821B5" w:rsidRPr="00EA5289" w:rsidRDefault="005821B5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</w:tcPr>
          <w:p w:rsidR="005821B5" w:rsidRPr="00EA5289" w:rsidRDefault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</w:tcPr>
          <w:p w:rsidR="005821B5" w:rsidRPr="00EA5289" w:rsidRDefault="005821B5" w:rsidP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</w:tcPr>
          <w:p w:rsidR="005821B5" w:rsidRPr="00EA5289" w:rsidRDefault="005821B5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1B5" w:rsidRPr="00EA5289" w:rsidTr="005821B5">
        <w:trPr>
          <w:trHeight w:val="430"/>
        </w:trPr>
        <w:tc>
          <w:tcPr>
            <w:tcW w:w="1898" w:type="dxa"/>
            <w:gridSpan w:val="2"/>
          </w:tcPr>
          <w:p w:rsidR="005821B5" w:rsidRPr="00EA5289" w:rsidRDefault="005821B5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</w:tcPr>
          <w:p w:rsidR="005821B5" w:rsidRPr="00EA5289" w:rsidRDefault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</w:tcPr>
          <w:p w:rsidR="005821B5" w:rsidRPr="00EA5289" w:rsidRDefault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</w:tcPr>
          <w:p w:rsidR="005821B5" w:rsidRPr="00EA5289" w:rsidRDefault="005821B5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22" w:rsidRPr="00EA5289" w:rsidTr="005821B5">
        <w:trPr>
          <w:trHeight w:val="394"/>
        </w:trPr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2A2522" w:rsidRPr="00EA5289" w:rsidRDefault="002A2522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</w:tcPr>
          <w:p w:rsidR="002A2522" w:rsidRPr="00EA5289" w:rsidRDefault="002A2522" w:rsidP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</w:tcPr>
          <w:p w:rsidR="002A2522" w:rsidRPr="00EA5289" w:rsidRDefault="002A25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2A2522" w:rsidRPr="00EA5289" w:rsidRDefault="002A2522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1B5" w:rsidRPr="00EA5289" w:rsidTr="005821B5">
        <w:trPr>
          <w:trHeight w:val="394"/>
        </w:trPr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5821B5" w:rsidRPr="00EA5289" w:rsidRDefault="005821B5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</w:tcPr>
          <w:p w:rsidR="005821B5" w:rsidRPr="00EA5289" w:rsidRDefault="005821B5" w:rsidP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</w:tcPr>
          <w:p w:rsidR="005821B5" w:rsidRPr="00EA5289" w:rsidRDefault="00582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5821B5" w:rsidRPr="00EA5289" w:rsidRDefault="005821B5" w:rsidP="00EA5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22" w:rsidRPr="00EA5289" w:rsidTr="005821B5">
        <w:trPr>
          <w:trHeight w:val="356"/>
        </w:trPr>
        <w:tc>
          <w:tcPr>
            <w:tcW w:w="9712" w:type="dxa"/>
            <w:gridSpan w:val="13"/>
            <w:shd w:val="pct15" w:color="auto" w:fill="auto"/>
          </w:tcPr>
          <w:p w:rsidR="002A2522" w:rsidRPr="002A2522" w:rsidRDefault="002A2522" w:rsidP="002A25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522">
              <w:rPr>
                <w:rFonts w:ascii="Arial" w:hAnsi="Arial" w:cs="Arial"/>
                <w:b/>
                <w:sz w:val="22"/>
                <w:szCs w:val="22"/>
              </w:rPr>
              <w:t>CERTIFICACIONES</w:t>
            </w:r>
          </w:p>
        </w:tc>
      </w:tr>
      <w:tr w:rsidR="00EA5289" w:rsidRPr="00EA5289" w:rsidTr="00A20C6A">
        <w:trPr>
          <w:trHeight w:val="348"/>
        </w:trPr>
        <w:tc>
          <w:tcPr>
            <w:tcW w:w="6288" w:type="dxa"/>
            <w:gridSpan w:val="10"/>
          </w:tcPr>
          <w:p w:rsidR="00617CB5" w:rsidRPr="00EA5289" w:rsidRDefault="002A2522" w:rsidP="002A2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tificación</w:t>
            </w:r>
          </w:p>
        </w:tc>
        <w:tc>
          <w:tcPr>
            <w:tcW w:w="3424" w:type="dxa"/>
            <w:gridSpan w:val="3"/>
          </w:tcPr>
          <w:p w:rsidR="00617CB5" w:rsidRPr="00EA5289" w:rsidRDefault="002A2522" w:rsidP="002A2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de Certificación</w:t>
            </w:r>
          </w:p>
        </w:tc>
      </w:tr>
      <w:tr w:rsidR="002A2522" w:rsidRPr="00EA5289" w:rsidTr="00A20C6A">
        <w:trPr>
          <w:trHeight w:val="402"/>
        </w:trPr>
        <w:tc>
          <w:tcPr>
            <w:tcW w:w="6288" w:type="dxa"/>
            <w:gridSpan w:val="10"/>
          </w:tcPr>
          <w:p w:rsidR="002A2522" w:rsidRPr="005821B5" w:rsidRDefault="002A2522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</w:tcPr>
          <w:p w:rsidR="002A2522" w:rsidRPr="00470060" w:rsidRDefault="002A2522" w:rsidP="00EA52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A2522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2A2522" w:rsidRPr="00470060" w:rsidRDefault="002A2522" w:rsidP="00EA528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2A2522" w:rsidRPr="00470060" w:rsidRDefault="002A2522" w:rsidP="00EA52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49AF" w:rsidRPr="00EA5289" w:rsidTr="005821B5">
        <w:trPr>
          <w:trHeight w:val="430"/>
        </w:trPr>
        <w:tc>
          <w:tcPr>
            <w:tcW w:w="9712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:rsidR="003949AF" w:rsidRDefault="003949AF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9AF">
              <w:rPr>
                <w:rFonts w:ascii="Arial" w:hAnsi="Arial" w:cs="Arial"/>
                <w:b/>
                <w:bCs/>
                <w:sz w:val="22"/>
                <w:szCs w:val="22"/>
              </w:rPr>
              <w:t>CURSOS/SEMINARIOS</w:t>
            </w: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3949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Seminario</w:t>
            </w: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ción</w:t>
            </w:r>
            <w:r w:rsidR="000602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hrs, mes)</w:t>
            </w: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A20C6A">
        <w:trPr>
          <w:trHeight w:val="430"/>
        </w:trPr>
        <w:tc>
          <w:tcPr>
            <w:tcW w:w="6288" w:type="dxa"/>
            <w:gridSpan w:val="10"/>
            <w:tcBorders>
              <w:bottom w:val="single" w:sz="4" w:space="0" w:color="auto"/>
            </w:tcBorders>
          </w:tcPr>
          <w:p w:rsidR="003949AF" w:rsidRDefault="003949AF" w:rsidP="00EA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</w:tcPr>
          <w:p w:rsidR="003949AF" w:rsidRDefault="003949AF" w:rsidP="00F57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2522" w:rsidRPr="00EA5289" w:rsidTr="005821B5">
        <w:trPr>
          <w:trHeight w:val="430"/>
        </w:trPr>
        <w:tc>
          <w:tcPr>
            <w:tcW w:w="9712" w:type="dxa"/>
            <w:gridSpan w:val="13"/>
            <w:shd w:val="pct15" w:color="auto" w:fill="auto"/>
          </w:tcPr>
          <w:p w:rsidR="003949AF" w:rsidRDefault="003949AF" w:rsidP="003949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EJO DE SOFTWARE</w:t>
            </w:r>
          </w:p>
          <w:p w:rsidR="003949AF" w:rsidRDefault="003949AF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3949AF">
              <w:rPr>
                <w:rFonts w:ascii="Arial" w:hAnsi="Arial" w:cs="Arial"/>
                <w:b/>
                <w:bCs/>
                <w:sz w:val="22"/>
                <w:szCs w:val="22"/>
              </w:rPr>
              <w:t>1 Nivel Principiante a 5 Nivel Avanza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3949AF" w:rsidRPr="00EA5289" w:rsidTr="005821B5">
        <w:trPr>
          <w:trHeight w:val="280"/>
        </w:trPr>
        <w:tc>
          <w:tcPr>
            <w:tcW w:w="5046" w:type="dxa"/>
            <w:gridSpan w:val="6"/>
            <w:noWrap/>
          </w:tcPr>
          <w:p w:rsidR="003949AF" w:rsidRDefault="00D26885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885">
              <w:rPr>
                <w:rFonts w:ascii="Arial" w:hAnsi="Arial" w:cs="Arial"/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4666" w:type="dxa"/>
            <w:gridSpan w:val="7"/>
            <w:noWrap/>
          </w:tcPr>
          <w:p w:rsidR="003949AF" w:rsidRDefault="00D26885" w:rsidP="00D268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885">
              <w:rPr>
                <w:rFonts w:ascii="Arial" w:hAnsi="Arial" w:cs="Arial"/>
                <w:b/>
                <w:bCs/>
                <w:sz w:val="22"/>
                <w:szCs w:val="22"/>
              </w:rPr>
              <w:t>Nivel</w:t>
            </w:r>
          </w:p>
        </w:tc>
      </w:tr>
      <w:tr w:rsidR="003949AF" w:rsidRPr="00EA5289" w:rsidTr="005821B5">
        <w:trPr>
          <w:trHeight w:val="321"/>
        </w:trPr>
        <w:tc>
          <w:tcPr>
            <w:tcW w:w="5046" w:type="dxa"/>
            <w:gridSpan w:val="6"/>
            <w:noWrap/>
          </w:tcPr>
          <w:p w:rsidR="003949AF" w:rsidRDefault="003949AF" w:rsidP="00330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noWrap/>
          </w:tcPr>
          <w:p w:rsidR="003949AF" w:rsidRDefault="003949AF" w:rsidP="00F57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5821B5">
        <w:trPr>
          <w:trHeight w:val="280"/>
        </w:trPr>
        <w:tc>
          <w:tcPr>
            <w:tcW w:w="5046" w:type="dxa"/>
            <w:gridSpan w:val="6"/>
            <w:noWrap/>
          </w:tcPr>
          <w:p w:rsidR="003949AF" w:rsidRDefault="003949AF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noWrap/>
          </w:tcPr>
          <w:p w:rsidR="003949AF" w:rsidRDefault="003949AF" w:rsidP="00F57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49AF" w:rsidRPr="00EA5289" w:rsidTr="005821B5">
        <w:trPr>
          <w:trHeight w:val="280"/>
        </w:trPr>
        <w:tc>
          <w:tcPr>
            <w:tcW w:w="5046" w:type="dxa"/>
            <w:gridSpan w:val="6"/>
            <w:noWrap/>
          </w:tcPr>
          <w:p w:rsidR="003949AF" w:rsidRDefault="003949AF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noWrap/>
          </w:tcPr>
          <w:p w:rsidR="003949AF" w:rsidRDefault="003949AF" w:rsidP="00F57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7EB" w:rsidRPr="00EA5289" w:rsidTr="005821B5">
        <w:trPr>
          <w:trHeight w:val="280"/>
        </w:trPr>
        <w:tc>
          <w:tcPr>
            <w:tcW w:w="5046" w:type="dxa"/>
            <w:gridSpan w:val="6"/>
            <w:tcBorders>
              <w:bottom w:val="single" w:sz="4" w:space="0" w:color="auto"/>
            </w:tcBorders>
            <w:noWrap/>
          </w:tcPr>
          <w:p w:rsidR="003307EB" w:rsidRDefault="003307EB" w:rsidP="00EA52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6" w:type="dxa"/>
            <w:gridSpan w:val="7"/>
            <w:tcBorders>
              <w:bottom w:val="single" w:sz="4" w:space="0" w:color="auto"/>
            </w:tcBorders>
            <w:noWrap/>
          </w:tcPr>
          <w:p w:rsidR="003307EB" w:rsidRDefault="003307EB" w:rsidP="00F57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7EB" w:rsidRPr="00EA5289" w:rsidTr="005821B5">
        <w:trPr>
          <w:trHeight w:val="280"/>
        </w:trPr>
        <w:tc>
          <w:tcPr>
            <w:tcW w:w="9712" w:type="dxa"/>
            <w:gridSpan w:val="13"/>
            <w:shd w:val="pct15" w:color="auto" w:fill="auto"/>
            <w:noWrap/>
          </w:tcPr>
          <w:p w:rsidR="003307EB" w:rsidRDefault="003307EB" w:rsidP="003307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IOMAS </w:t>
            </w:r>
          </w:p>
          <w:p w:rsidR="003307EB" w:rsidRDefault="003307EB" w:rsidP="003307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3307EB">
              <w:rPr>
                <w:rFonts w:ascii="Arial" w:hAnsi="Arial" w:cs="Arial"/>
                <w:b/>
                <w:bCs/>
                <w:sz w:val="22"/>
                <w:szCs w:val="22"/>
              </w:rPr>
              <w:t>1 Nivel Principiante a 5 Nivel Avanza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24714" w:rsidRPr="00EA5289" w:rsidTr="00A20C6A">
        <w:trPr>
          <w:trHeight w:val="280"/>
        </w:trPr>
        <w:tc>
          <w:tcPr>
            <w:tcW w:w="4381" w:type="dxa"/>
            <w:gridSpan w:val="5"/>
            <w:noWrap/>
          </w:tcPr>
          <w:p w:rsidR="00024714" w:rsidRDefault="00024714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ioma</w:t>
            </w:r>
          </w:p>
        </w:tc>
        <w:tc>
          <w:tcPr>
            <w:tcW w:w="1792" w:type="dxa"/>
            <w:gridSpan w:val="4"/>
            <w:noWrap/>
          </w:tcPr>
          <w:p w:rsidR="00024714" w:rsidRDefault="00024714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bla</w:t>
            </w:r>
          </w:p>
        </w:tc>
        <w:tc>
          <w:tcPr>
            <w:tcW w:w="1877" w:type="dxa"/>
            <w:gridSpan w:val="3"/>
            <w:noWrap/>
          </w:tcPr>
          <w:p w:rsidR="00024714" w:rsidRDefault="00024714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e</w:t>
            </w:r>
          </w:p>
        </w:tc>
        <w:tc>
          <w:tcPr>
            <w:tcW w:w="1662" w:type="dxa"/>
            <w:noWrap/>
          </w:tcPr>
          <w:p w:rsidR="00024714" w:rsidRDefault="00024714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be</w:t>
            </w:r>
          </w:p>
        </w:tc>
      </w:tr>
      <w:tr w:rsidR="00A20C6A" w:rsidRPr="00EA5289" w:rsidTr="00A20C6A">
        <w:trPr>
          <w:trHeight w:val="280"/>
        </w:trPr>
        <w:tc>
          <w:tcPr>
            <w:tcW w:w="4381" w:type="dxa"/>
            <w:gridSpan w:val="5"/>
            <w:noWrap/>
          </w:tcPr>
          <w:p w:rsidR="00A20C6A" w:rsidRPr="00A20C6A" w:rsidRDefault="00A20C6A" w:rsidP="00F571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0C6A">
              <w:rPr>
                <w:rFonts w:ascii="Arial" w:hAnsi="Arial" w:cs="Arial"/>
                <w:bCs/>
                <w:sz w:val="22"/>
                <w:szCs w:val="22"/>
              </w:rPr>
              <w:t>Español</w:t>
            </w:r>
          </w:p>
        </w:tc>
        <w:tc>
          <w:tcPr>
            <w:tcW w:w="1792" w:type="dxa"/>
            <w:gridSpan w:val="4"/>
            <w:noWrap/>
          </w:tcPr>
          <w:p w:rsidR="00A20C6A" w:rsidRPr="00A20C6A" w:rsidRDefault="00A20C6A" w:rsidP="00A20C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0C6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877" w:type="dxa"/>
            <w:gridSpan w:val="3"/>
            <w:noWrap/>
          </w:tcPr>
          <w:p w:rsidR="00A20C6A" w:rsidRPr="00A20C6A" w:rsidRDefault="00A20C6A" w:rsidP="00A20C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0C6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662" w:type="dxa"/>
            <w:noWrap/>
          </w:tcPr>
          <w:p w:rsidR="00A20C6A" w:rsidRPr="00A20C6A" w:rsidRDefault="00A20C6A" w:rsidP="00A20C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0C6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A20C6A" w:rsidRPr="00EA5289" w:rsidTr="00A20C6A">
        <w:trPr>
          <w:trHeight w:val="280"/>
        </w:trPr>
        <w:tc>
          <w:tcPr>
            <w:tcW w:w="4381" w:type="dxa"/>
            <w:gridSpan w:val="5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gridSpan w:val="4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20C6A" w:rsidRPr="00EA5289" w:rsidTr="00A20C6A">
        <w:trPr>
          <w:trHeight w:val="280"/>
        </w:trPr>
        <w:tc>
          <w:tcPr>
            <w:tcW w:w="4381" w:type="dxa"/>
            <w:gridSpan w:val="5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gridSpan w:val="4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noWrap/>
          </w:tcPr>
          <w:p w:rsidR="00A20C6A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1106" w:rsidRDefault="00791106" w:rsidP="00DB3A20">
      <w:pPr>
        <w:rPr>
          <w:sz w:val="22"/>
          <w:szCs w:val="22"/>
          <w:lang w:val="es-MX"/>
        </w:rPr>
      </w:pPr>
    </w:p>
    <w:tbl>
      <w:tblPr>
        <w:tblStyle w:val="Tablaconcuadrcula"/>
        <w:tblW w:w="9688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8E32FE" w:rsidRPr="008E32FE" w:rsidTr="00A20C6A">
        <w:trPr>
          <w:trHeight w:val="483"/>
        </w:trPr>
        <w:tc>
          <w:tcPr>
            <w:tcW w:w="9688" w:type="dxa"/>
            <w:gridSpan w:val="2"/>
            <w:tcBorders>
              <w:bottom w:val="single" w:sz="4" w:space="0" w:color="auto"/>
            </w:tcBorders>
            <w:shd w:val="pct15" w:color="auto" w:fill="auto"/>
            <w:noWrap/>
            <w:hideMark/>
          </w:tcPr>
          <w:p w:rsidR="00617CB5" w:rsidRPr="008E32FE" w:rsidRDefault="00A20C6A" w:rsidP="00A20C6A">
            <w:pPr>
              <w:shd w:val="pct15" w:color="auto" w:fill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IA LABORAL</w:t>
            </w:r>
            <w:r w:rsidR="005839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39C0" w:rsidRPr="00A20C6A">
              <w:rPr>
                <w:rFonts w:ascii="Arial" w:hAnsi="Arial" w:cs="Arial"/>
                <w:b/>
                <w:bCs/>
                <w:sz w:val="22"/>
                <w:szCs w:val="22"/>
              </w:rPr>
              <w:t>PETROLERA</w:t>
            </w:r>
          </w:p>
        </w:tc>
      </w:tr>
      <w:tr w:rsidR="008E32FE" w:rsidRPr="008E32FE" w:rsidTr="00A20C6A">
        <w:trPr>
          <w:trHeight w:val="2637"/>
        </w:trPr>
        <w:tc>
          <w:tcPr>
            <w:tcW w:w="9688" w:type="dxa"/>
            <w:gridSpan w:val="2"/>
            <w:hideMark/>
          </w:tcPr>
          <w:p w:rsidR="00617CB5" w:rsidRPr="00617CB5" w:rsidRDefault="00617C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7CB5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: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  <w:r>
              <w:rPr>
                <w:rFonts w:ascii="Arial" w:hAnsi="Arial" w:cs="Arial"/>
                <w:sz w:val="22"/>
                <w:szCs w:val="22"/>
              </w:rPr>
              <w:t xml:space="preserve"> HASTA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</w:p>
          <w:p w:rsidR="00A20C6A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RESA: </w:t>
            </w:r>
          </w:p>
          <w:p w:rsidR="00A20C6A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  <w:p w:rsidR="00A20C6A" w:rsidRPr="00A20C6A" w:rsidRDefault="00A20C6A" w:rsidP="00BB53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ON DE ACTIVIDADES:</w:t>
            </w:r>
          </w:p>
        </w:tc>
      </w:tr>
      <w:tr w:rsidR="00A20C6A" w:rsidRPr="008E32FE" w:rsidTr="00BB53EE">
        <w:trPr>
          <w:trHeight w:val="2435"/>
        </w:trPr>
        <w:tc>
          <w:tcPr>
            <w:tcW w:w="9688" w:type="dxa"/>
            <w:gridSpan w:val="2"/>
          </w:tcPr>
          <w:p w:rsidR="00A20C6A" w:rsidRPr="00A20C6A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 w:rsidRPr="00A20C6A">
              <w:rPr>
                <w:rFonts w:ascii="Arial" w:hAnsi="Arial" w:cs="Arial"/>
                <w:sz w:val="22"/>
                <w:szCs w:val="22"/>
              </w:rPr>
              <w:t xml:space="preserve">FECHA :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  <w:r w:rsidRPr="00A20C6A">
              <w:rPr>
                <w:rFonts w:ascii="Arial" w:hAnsi="Arial" w:cs="Arial"/>
                <w:sz w:val="22"/>
                <w:szCs w:val="22"/>
              </w:rPr>
              <w:t xml:space="preserve"> HASTA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</w:p>
          <w:p w:rsidR="00A20C6A" w:rsidRPr="00A20C6A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 w:rsidRPr="00A20C6A">
              <w:rPr>
                <w:rFonts w:ascii="Arial" w:hAnsi="Arial" w:cs="Arial"/>
                <w:sz w:val="22"/>
                <w:szCs w:val="22"/>
              </w:rPr>
              <w:t xml:space="preserve">EMPRESA: </w:t>
            </w:r>
          </w:p>
          <w:p w:rsidR="00A20C6A" w:rsidRPr="00A20C6A" w:rsidRDefault="00A20C6A" w:rsidP="00A20C6A">
            <w:pPr>
              <w:rPr>
                <w:rFonts w:ascii="Arial" w:hAnsi="Arial" w:cs="Arial"/>
                <w:sz w:val="22"/>
                <w:szCs w:val="22"/>
              </w:rPr>
            </w:pPr>
            <w:r w:rsidRPr="00A20C6A">
              <w:rPr>
                <w:rFonts w:ascii="Arial" w:hAnsi="Arial" w:cs="Arial"/>
                <w:sz w:val="22"/>
                <w:szCs w:val="22"/>
              </w:rPr>
              <w:t>CARGO:</w:t>
            </w:r>
          </w:p>
          <w:p w:rsidR="00A20C6A" w:rsidRPr="00617CB5" w:rsidRDefault="00A20C6A" w:rsidP="00A20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C6A">
              <w:rPr>
                <w:rFonts w:ascii="Arial" w:hAnsi="Arial" w:cs="Arial"/>
                <w:sz w:val="22"/>
                <w:szCs w:val="22"/>
              </w:rPr>
              <w:t>DESCRIPCION DE ACTIVIDADES:</w:t>
            </w:r>
          </w:p>
        </w:tc>
      </w:tr>
      <w:tr w:rsidR="008E32FE" w:rsidRPr="008E32FE" w:rsidTr="005839C0">
        <w:trPr>
          <w:trHeight w:val="170"/>
        </w:trPr>
        <w:tc>
          <w:tcPr>
            <w:tcW w:w="9688" w:type="dxa"/>
            <w:gridSpan w:val="2"/>
            <w:shd w:val="clear" w:color="auto" w:fill="D9D9D9" w:themeFill="background1" w:themeFillShade="D9"/>
            <w:noWrap/>
            <w:hideMark/>
          </w:tcPr>
          <w:p w:rsidR="00617CB5" w:rsidRDefault="00A20C6A" w:rsidP="00A20C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PERIENCIA GENERAL</w:t>
            </w:r>
          </w:p>
          <w:p w:rsidR="00A20C6A" w:rsidRPr="008E32FE" w:rsidRDefault="00A20C6A" w:rsidP="00A20C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32FE" w:rsidRPr="008E32FE" w:rsidTr="008E32FE">
        <w:trPr>
          <w:trHeight w:val="619"/>
        </w:trPr>
        <w:tc>
          <w:tcPr>
            <w:tcW w:w="9688" w:type="dxa"/>
            <w:gridSpan w:val="2"/>
            <w:hideMark/>
          </w:tcPr>
          <w:p w:rsidR="00A20C6A" w:rsidRDefault="00A20C6A" w:rsidP="00A20C6A">
            <w:pPr>
              <w:rPr>
                <w:rFonts w:ascii="Arial" w:hAnsi="Arial" w:cs="Arial"/>
              </w:rPr>
            </w:pPr>
          </w:p>
          <w:p w:rsidR="00A20C6A" w:rsidRPr="00A20C6A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 xml:space="preserve">FECHA :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  <w:r w:rsidRPr="00A20C6A">
              <w:rPr>
                <w:rFonts w:ascii="Arial" w:hAnsi="Arial" w:cs="Arial"/>
              </w:rPr>
              <w:t xml:space="preserve"> HASTA </w:t>
            </w:r>
            <w:r w:rsidR="005839C0">
              <w:rPr>
                <w:rFonts w:ascii="Arial" w:hAnsi="Arial" w:cs="Arial"/>
                <w:sz w:val="22"/>
                <w:szCs w:val="22"/>
              </w:rPr>
              <w:t>dd/mm/aa</w:t>
            </w:r>
          </w:p>
          <w:p w:rsidR="00A20C6A" w:rsidRPr="00A20C6A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 xml:space="preserve">EMPRESA: </w:t>
            </w:r>
          </w:p>
          <w:p w:rsidR="00A20C6A" w:rsidRPr="00A20C6A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>CARGO:</w:t>
            </w:r>
          </w:p>
          <w:p w:rsidR="00B93CDF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>DESCRIPCION DE ACTIVIDADES:</w:t>
            </w: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A20C6A" w:rsidRPr="00C92C53" w:rsidRDefault="00C92C53" w:rsidP="00C92C53">
            <w:pPr>
              <w:tabs>
                <w:tab w:val="left" w:pos="25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20C6A" w:rsidRPr="008E32FE" w:rsidTr="008E32FE">
        <w:trPr>
          <w:trHeight w:val="619"/>
        </w:trPr>
        <w:tc>
          <w:tcPr>
            <w:tcW w:w="9688" w:type="dxa"/>
            <w:gridSpan w:val="2"/>
          </w:tcPr>
          <w:p w:rsidR="00A20C6A" w:rsidRPr="00A20C6A" w:rsidRDefault="005839C0" w:rsidP="00A2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: </w:t>
            </w:r>
            <w:r>
              <w:rPr>
                <w:rFonts w:ascii="Arial" w:hAnsi="Arial" w:cs="Arial"/>
                <w:sz w:val="22"/>
                <w:szCs w:val="22"/>
              </w:rPr>
              <w:t>dd/mm/aa</w:t>
            </w:r>
            <w:r w:rsidR="00A20C6A" w:rsidRPr="00A20C6A">
              <w:rPr>
                <w:rFonts w:ascii="Arial" w:hAnsi="Arial" w:cs="Arial"/>
              </w:rPr>
              <w:t xml:space="preserve"> HASTA </w:t>
            </w:r>
            <w:r>
              <w:rPr>
                <w:rFonts w:ascii="Arial" w:hAnsi="Arial" w:cs="Arial"/>
                <w:sz w:val="22"/>
                <w:szCs w:val="22"/>
              </w:rPr>
              <w:t>dd/mm/aa</w:t>
            </w:r>
          </w:p>
          <w:p w:rsidR="00A20C6A" w:rsidRPr="00A20C6A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 xml:space="preserve">EMPRESA: </w:t>
            </w:r>
          </w:p>
          <w:p w:rsidR="00A20C6A" w:rsidRPr="00A20C6A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>CARGO:</w:t>
            </w:r>
          </w:p>
          <w:p w:rsidR="00B93CDF" w:rsidRDefault="00A20C6A" w:rsidP="00A20C6A">
            <w:pPr>
              <w:rPr>
                <w:rFonts w:ascii="Arial" w:hAnsi="Arial" w:cs="Arial"/>
              </w:rPr>
            </w:pPr>
            <w:r w:rsidRPr="00A20C6A">
              <w:rPr>
                <w:rFonts w:ascii="Arial" w:hAnsi="Arial" w:cs="Arial"/>
              </w:rPr>
              <w:t>DESCRIPCION DE ACTIVIDADES:</w:t>
            </w:r>
          </w:p>
          <w:p w:rsidR="00BB53EE" w:rsidRDefault="00BB53EE" w:rsidP="00A20C6A">
            <w:pPr>
              <w:rPr>
                <w:rFonts w:ascii="Arial" w:hAnsi="Arial" w:cs="Arial"/>
              </w:rPr>
            </w:pPr>
          </w:p>
          <w:p w:rsidR="00BB53EE" w:rsidRDefault="00BB53EE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  <w:p w:rsidR="00B93CDF" w:rsidRDefault="00B93CDF" w:rsidP="00A20C6A">
            <w:pPr>
              <w:rPr>
                <w:rFonts w:ascii="Arial" w:hAnsi="Arial" w:cs="Arial"/>
              </w:rPr>
            </w:pPr>
          </w:p>
        </w:tc>
      </w:tr>
      <w:tr w:rsidR="00BB53EE" w:rsidRPr="008E32FE" w:rsidTr="00600B38">
        <w:trPr>
          <w:trHeight w:val="170"/>
        </w:trPr>
        <w:tc>
          <w:tcPr>
            <w:tcW w:w="9688" w:type="dxa"/>
            <w:gridSpan w:val="2"/>
            <w:shd w:val="clear" w:color="auto" w:fill="D9D9D9" w:themeFill="background1" w:themeFillShade="D9"/>
            <w:noWrap/>
            <w:hideMark/>
          </w:tcPr>
          <w:p w:rsidR="00BB53EE" w:rsidRPr="008E32FE" w:rsidRDefault="00BB53EE" w:rsidP="00BB53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EFERENCIAS PERSONALES</w:t>
            </w:r>
          </w:p>
        </w:tc>
      </w:tr>
      <w:tr w:rsidR="00BB53EE" w:rsidRPr="008E32FE" w:rsidTr="00DB1AB3">
        <w:trPr>
          <w:trHeight w:val="545"/>
        </w:trPr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celular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de oficina:</w:t>
            </w:r>
          </w:p>
        </w:tc>
      </w:tr>
      <w:tr w:rsidR="00BB53EE" w:rsidRPr="008E32FE" w:rsidTr="00DB1AB3">
        <w:trPr>
          <w:trHeight w:val="545"/>
        </w:trPr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celular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de oficina:</w:t>
            </w:r>
          </w:p>
        </w:tc>
      </w:tr>
      <w:tr w:rsidR="00BB53EE" w:rsidRPr="008E32FE" w:rsidTr="00DB1AB3">
        <w:trPr>
          <w:trHeight w:val="545"/>
        </w:trPr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4844" w:type="dxa"/>
          </w:tcPr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celular:</w:t>
            </w:r>
          </w:p>
          <w:p w:rsidR="00BB53EE" w:rsidRPr="00BB53EE" w:rsidRDefault="00BB53EE" w:rsidP="00BB5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3EE">
              <w:rPr>
                <w:rFonts w:ascii="Arial" w:hAnsi="Arial" w:cs="Arial"/>
                <w:b/>
                <w:sz w:val="22"/>
                <w:szCs w:val="22"/>
              </w:rPr>
              <w:t>Número de oficina:</w:t>
            </w:r>
          </w:p>
        </w:tc>
      </w:tr>
    </w:tbl>
    <w:p w:rsidR="00BF534A" w:rsidRPr="00FD4C2E" w:rsidRDefault="00BF534A">
      <w:pPr>
        <w:pStyle w:val="Textoindependiente"/>
        <w:ind w:left="4245" w:hanging="4245"/>
        <w:jc w:val="left"/>
        <w:rPr>
          <w:szCs w:val="22"/>
          <w:lang w:val="es-BO"/>
        </w:rPr>
      </w:pPr>
      <w:r w:rsidRPr="00FD4C2E">
        <w:rPr>
          <w:szCs w:val="22"/>
          <w:lang w:val="es-BO"/>
        </w:rPr>
        <w:tab/>
      </w:r>
    </w:p>
    <w:sectPr w:rsidR="00BF534A" w:rsidRPr="00FD4C2E" w:rsidSect="002D6EF6">
      <w:headerReference w:type="default" r:id="rId8"/>
      <w:footerReference w:type="default" r:id="rId9"/>
      <w:pgSz w:w="12242" w:h="15842" w:code="1"/>
      <w:pgMar w:top="116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47" w:rsidRDefault="00DE7547" w:rsidP="00CB1217">
      <w:r>
        <w:separator/>
      </w:r>
    </w:p>
  </w:endnote>
  <w:endnote w:type="continuationSeparator" w:id="0">
    <w:p w:rsidR="00DE7547" w:rsidRDefault="00DE7547" w:rsidP="00CB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6F" w:rsidRDefault="0019796F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48"/>
    </w:tblGrid>
    <w:tr w:rsidR="00D26885" w:rsidRPr="00EE6F0B" w:rsidTr="0019796F">
      <w:trPr>
        <w:trHeight w:val="350"/>
      </w:trPr>
      <w:tc>
        <w:tcPr>
          <w:tcW w:w="9648" w:type="dxa"/>
        </w:tcPr>
        <w:p w:rsidR="0019796F" w:rsidRDefault="0019796F" w:rsidP="0019796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4"/>
              <w:szCs w:val="14"/>
            </w:rPr>
          </w:pPr>
        </w:p>
        <w:p w:rsidR="00D26885" w:rsidRPr="00D26885" w:rsidRDefault="00D26885" w:rsidP="0019796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4"/>
              <w:szCs w:val="14"/>
            </w:rPr>
          </w:pPr>
          <w:r w:rsidRPr="00D26885">
            <w:rPr>
              <w:rFonts w:ascii="Arial" w:hAnsi="Arial" w:cs="Arial"/>
              <w:sz w:val="14"/>
              <w:szCs w:val="14"/>
            </w:rPr>
            <w:t>Calle Yapicuana No. 201, Esq. Rio Mamorecillo Barrio Villa Mercedes - UV 54 - Mz 7 | Telefonos: (591-3) 357-7373 / 357-2518 / 357-1182</w:t>
          </w:r>
        </w:p>
        <w:p w:rsidR="00D26885" w:rsidRPr="00D26885" w:rsidRDefault="00D26885" w:rsidP="0019796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4"/>
              <w:szCs w:val="14"/>
            </w:rPr>
          </w:pPr>
          <w:r w:rsidRPr="00D26885">
            <w:rPr>
              <w:rFonts w:ascii="Arial" w:hAnsi="Arial" w:cs="Arial"/>
              <w:sz w:val="14"/>
              <w:szCs w:val="14"/>
            </w:rPr>
            <w:t>Fax: (591-3) 354-6262 | Correo: bolpegas@entelnet.bo | Pagina Web: www.bolpegas.com | NIT: 1011931025</w:t>
          </w:r>
        </w:p>
        <w:p w:rsidR="00D26885" w:rsidRPr="00D26885" w:rsidRDefault="00D26885" w:rsidP="0019796F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4"/>
              <w:szCs w:val="14"/>
            </w:rPr>
          </w:pPr>
          <w:r w:rsidRPr="00D26885">
            <w:rPr>
              <w:rFonts w:ascii="Arial" w:hAnsi="Arial" w:cs="Arial"/>
              <w:sz w:val="14"/>
              <w:szCs w:val="14"/>
            </w:rPr>
            <w:t>Santa Cruz de la Sierra - Bolivia</w:t>
          </w:r>
        </w:p>
        <w:p w:rsidR="00D26885" w:rsidRPr="00EE6F0B" w:rsidRDefault="00D26885" w:rsidP="00A8245B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0"/>
              <w:szCs w:val="20"/>
            </w:rPr>
          </w:pPr>
        </w:p>
      </w:tc>
    </w:tr>
  </w:tbl>
  <w:p w:rsidR="00D26885" w:rsidRDefault="00D26885" w:rsidP="00D2688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47" w:rsidRDefault="00DE7547" w:rsidP="00CB1217">
      <w:r>
        <w:separator/>
      </w:r>
    </w:p>
  </w:footnote>
  <w:footnote w:type="continuationSeparator" w:id="0">
    <w:p w:rsidR="00DE7547" w:rsidRDefault="00DE7547" w:rsidP="00CB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4933"/>
      <w:gridCol w:w="2249"/>
    </w:tblGrid>
    <w:tr w:rsidR="00B81A3B" w:rsidRPr="00EE6F0B" w:rsidTr="00C92C53">
      <w:trPr>
        <w:trHeight w:val="835"/>
      </w:trPr>
      <w:tc>
        <w:tcPr>
          <w:tcW w:w="2277" w:type="dxa"/>
        </w:tcPr>
        <w:p w:rsidR="00B81A3B" w:rsidRPr="005A7669" w:rsidRDefault="003D2CA4" w:rsidP="00A8245B">
          <w:pPr>
            <w:rPr>
              <w:rFonts w:ascii="Arial" w:hAnsi="Arial" w:cs="Arial"/>
              <w:sz w:val="20"/>
              <w:szCs w:val="20"/>
            </w:rPr>
          </w:pPr>
          <w:r w:rsidRPr="003D2CA4">
            <w:rPr>
              <w:rFonts w:ascii="Arial" w:hAnsi="Arial" w:cs="Arial"/>
              <w:noProof/>
              <w:sz w:val="20"/>
              <w:szCs w:val="20"/>
              <w:lang w:val="es-BO" w:eastAsia="es-BO"/>
            </w:rPr>
            <w:drawing>
              <wp:inline distT="0" distB="0" distL="0" distR="0">
                <wp:extent cx="1428750" cy="518376"/>
                <wp:effectExtent l="0" t="0" r="0" b="0"/>
                <wp:docPr id="1" name="Imagen 1" descr="D:\Datos\Desktop\DATOS STAND 3X3\Logos\01 Logo BOLPEGAS\Logo Bolpegas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os\Desktop\DATOS STAND 3X3\Logos\01 Logo BOLPEGAS\Logo Bolpegas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275" cy="524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vAlign w:val="center"/>
        </w:tcPr>
        <w:p w:rsidR="00B81A3B" w:rsidRPr="00EE6F0B" w:rsidRDefault="00B81A3B" w:rsidP="00C92C53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URRICULUM VITAE</w:t>
          </w:r>
        </w:p>
      </w:tc>
      <w:tc>
        <w:tcPr>
          <w:tcW w:w="2310" w:type="dxa"/>
          <w:vAlign w:val="center"/>
        </w:tcPr>
        <w:p w:rsidR="00B81A3B" w:rsidRPr="00EE6F0B" w:rsidRDefault="00B81A3B" w:rsidP="002A2522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BPG-01-PC-013.A4-07)</w:t>
          </w:r>
        </w:p>
        <w:p w:rsidR="00B81A3B" w:rsidRDefault="00B81A3B" w:rsidP="00A8245B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</w:rPr>
          </w:pPr>
        </w:p>
        <w:p w:rsidR="00B81A3B" w:rsidRPr="0038105C" w:rsidRDefault="00B81A3B" w:rsidP="00B81A3B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sz w:val="20"/>
              <w:szCs w:val="20"/>
            </w:rPr>
          </w:pPr>
          <w:r w:rsidRPr="0038105C">
            <w:rPr>
              <w:rFonts w:ascii="Arial" w:hAnsi="Arial" w:cs="Arial"/>
              <w:b/>
              <w:sz w:val="16"/>
              <w:szCs w:val="16"/>
            </w:rPr>
            <w:t>Página</w:t>
          </w:r>
          <w:r w:rsidRPr="0038105C">
            <w:rPr>
              <w:rFonts w:ascii="Arial" w:hAnsi="Arial" w:cs="Arial"/>
              <w:b/>
              <w:i/>
              <w:sz w:val="16"/>
              <w:szCs w:val="16"/>
            </w:rPr>
            <w:t xml:space="preserve">. </w: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8105C">
            <w:rPr>
              <w:rFonts w:ascii="Arial" w:hAnsi="Arial"/>
              <w:b/>
              <w:sz w:val="16"/>
              <w:szCs w:val="16"/>
            </w:rPr>
            <w:instrText xml:space="preserve"> PAGE </w:instrTex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D2C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38105C">
            <w:rPr>
              <w:rFonts w:ascii="Arial" w:hAnsi="Arial"/>
              <w:b/>
              <w:sz w:val="16"/>
              <w:szCs w:val="16"/>
            </w:rPr>
            <w:t xml:space="preserve"> / </w: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8105C">
            <w:rPr>
              <w:rFonts w:ascii="Arial" w:hAnsi="Arial"/>
              <w:b/>
              <w:sz w:val="16"/>
              <w:szCs w:val="16"/>
            </w:rPr>
            <w:instrText xml:space="preserve"> NUMPAGES </w:instrTex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D2CA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38105C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</w:tr>
  </w:tbl>
  <w:p w:rsidR="002B58ED" w:rsidRDefault="002B58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50D"/>
    <w:multiLevelType w:val="hybridMultilevel"/>
    <w:tmpl w:val="42A62C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2E5"/>
    <w:multiLevelType w:val="hybridMultilevel"/>
    <w:tmpl w:val="A6A44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0A5"/>
    <w:multiLevelType w:val="hybridMultilevel"/>
    <w:tmpl w:val="55D08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EFB"/>
    <w:multiLevelType w:val="hybridMultilevel"/>
    <w:tmpl w:val="FB5201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022"/>
    <w:multiLevelType w:val="hybridMultilevel"/>
    <w:tmpl w:val="D1BE03C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6A3"/>
    <w:multiLevelType w:val="hybridMultilevel"/>
    <w:tmpl w:val="5F06E22A"/>
    <w:lvl w:ilvl="0" w:tplc="40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1085D9D"/>
    <w:multiLevelType w:val="hybridMultilevel"/>
    <w:tmpl w:val="1B98D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2B6"/>
    <w:multiLevelType w:val="hybridMultilevel"/>
    <w:tmpl w:val="D2BCF5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72A9"/>
    <w:multiLevelType w:val="hybridMultilevel"/>
    <w:tmpl w:val="27C8A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D1A"/>
    <w:multiLevelType w:val="hybridMultilevel"/>
    <w:tmpl w:val="DA02037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5AE6"/>
    <w:multiLevelType w:val="hybridMultilevel"/>
    <w:tmpl w:val="FB989B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68F4"/>
    <w:multiLevelType w:val="hybridMultilevel"/>
    <w:tmpl w:val="35D0B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385"/>
    <w:multiLevelType w:val="hybridMultilevel"/>
    <w:tmpl w:val="593A72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51B6"/>
    <w:multiLevelType w:val="hybridMultilevel"/>
    <w:tmpl w:val="F48428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99"/>
    <w:multiLevelType w:val="hybridMultilevel"/>
    <w:tmpl w:val="8914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75159"/>
    <w:multiLevelType w:val="hybridMultilevel"/>
    <w:tmpl w:val="F0DA718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41D7"/>
    <w:multiLevelType w:val="hybridMultilevel"/>
    <w:tmpl w:val="CE80C24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13F3E"/>
    <w:multiLevelType w:val="hybridMultilevel"/>
    <w:tmpl w:val="EE4A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3AA"/>
    <w:multiLevelType w:val="hybridMultilevel"/>
    <w:tmpl w:val="AC720C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0C"/>
    <w:rsid w:val="00012C44"/>
    <w:rsid w:val="0001474C"/>
    <w:rsid w:val="00017556"/>
    <w:rsid w:val="00024714"/>
    <w:rsid w:val="0002613A"/>
    <w:rsid w:val="00037B85"/>
    <w:rsid w:val="000602B8"/>
    <w:rsid w:val="00092B26"/>
    <w:rsid w:val="00096AE3"/>
    <w:rsid w:val="000B43D6"/>
    <w:rsid w:val="000B657B"/>
    <w:rsid w:val="000C29AA"/>
    <w:rsid w:val="000C425F"/>
    <w:rsid w:val="000C7230"/>
    <w:rsid w:val="000C7755"/>
    <w:rsid w:val="000D7950"/>
    <w:rsid w:val="0011452E"/>
    <w:rsid w:val="001201B4"/>
    <w:rsid w:val="00163507"/>
    <w:rsid w:val="00184D16"/>
    <w:rsid w:val="0019796F"/>
    <w:rsid w:val="001B224C"/>
    <w:rsid w:val="001F02F3"/>
    <w:rsid w:val="001F78F9"/>
    <w:rsid w:val="0020500E"/>
    <w:rsid w:val="00266D4E"/>
    <w:rsid w:val="00277C0E"/>
    <w:rsid w:val="002A2522"/>
    <w:rsid w:val="002B58ED"/>
    <w:rsid w:val="002C6758"/>
    <w:rsid w:val="002D5D55"/>
    <w:rsid w:val="002D6274"/>
    <w:rsid w:val="002D6EF6"/>
    <w:rsid w:val="002F0F3C"/>
    <w:rsid w:val="003116AC"/>
    <w:rsid w:val="003207E2"/>
    <w:rsid w:val="003307EB"/>
    <w:rsid w:val="003324D8"/>
    <w:rsid w:val="003502BB"/>
    <w:rsid w:val="00362479"/>
    <w:rsid w:val="0038105C"/>
    <w:rsid w:val="003903D6"/>
    <w:rsid w:val="003949AF"/>
    <w:rsid w:val="003A7CBF"/>
    <w:rsid w:val="003C4764"/>
    <w:rsid w:val="003D2CA4"/>
    <w:rsid w:val="003E081A"/>
    <w:rsid w:val="003F65B1"/>
    <w:rsid w:val="00406582"/>
    <w:rsid w:val="00410B3C"/>
    <w:rsid w:val="00431151"/>
    <w:rsid w:val="00433532"/>
    <w:rsid w:val="0045518F"/>
    <w:rsid w:val="00470060"/>
    <w:rsid w:val="004810FB"/>
    <w:rsid w:val="00485D9B"/>
    <w:rsid w:val="004D5064"/>
    <w:rsid w:val="004E16F8"/>
    <w:rsid w:val="004F5BAF"/>
    <w:rsid w:val="0053268F"/>
    <w:rsid w:val="00575218"/>
    <w:rsid w:val="00580554"/>
    <w:rsid w:val="005821B5"/>
    <w:rsid w:val="005839C0"/>
    <w:rsid w:val="00584834"/>
    <w:rsid w:val="005A4C45"/>
    <w:rsid w:val="005C1D7C"/>
    <w:rsid w:val="005C282D"/>
    <w:rsid w:val="005E43E5"/>
    <w:rsid w:val="005F0A7E"/>
    <w:rsid w:val="00600763"/>
    <w:rsid w:val="00606887"/>
    <w:rsid w:val="00611E14"/>
    <w:rsid w:val="00616326"/>
    <w:rsid w:val="00617CB5"/>
    <w:rsid w:val="006517B5"/>
    <w:rsid w:val="00671243"/>
    <w:rsid w:val="00674857"/>
    <w:rsid w:val="0067571D"/>
    <w:rsid w:val="00680B18"/>
    <w:rsid w:val="00684A20"/>
    <w:rsid w:val="006B50C8"/>
    <w:rsid w:val="006E51BB"/>
    <w:rsid w:val="00705B11"/>
    <w:rsid w:val="0072303C"/>
    <w:rsid w:val="00726DB9"/>
    <w:rsid w:val="00743A1B"/>
    <w:rsid w:val="00781A2D"/>
    <w:rsid w:val="0078424A"/>
    <w:rsid w:val="007873D7"/>
    <w:rsid w:val="00791106"/>
    <w:rsid w:val="007C3B4C"/>
    <w:rsid w:val="007C554E"/>
    <w:rsid w:val="007D493C"/>
    <w:rsid w:val="007D5D07"/>
    <w:rsid w:val="007E5310"/>
    <w:rsid w:val="007F1C3E"/>
    <w:rsid w:val="00831C5E"/>
    <w:rsid w:val="008B5F55"/>
    <w:rsid w:val="008C53C0"/>
    <w:rsid w:val="008E32FE"/>
    <w:rsid w:val="0092474F"/>
    <w:rsid w:val="00931F55"/>
    <w:rsid w:val="00973B60"/>
    <w:rsid w:val="00984608"/>
    <w:rsid w:val="009A35CD"/>
    <w:rsid w:val="009A4F4C"/>
    <w:rsid w:val="009D2AAA"/>
    <w:rsid w:val="009D3D72"/>
    <w:rsid w:val="009E601A"/>
    <w:rsid w:val="009F2F4D"/>
    <w:rsid w:val="00A20C6A"/>
    <w:rsid w:val="00A21B1A"/>
    <w:rsid w:val="00A260E1"/>
    <w:rsid w:val="00A5421B"/>
    <w:rsid w:val="00A63BF7"/>
    <w:rsid w:val="00A8668B"/>
    <w:rsid w:val="00B12E2F"/>
    <w:rsid w:val="00B351AE"/>
    <w:rsid w:val="00B81A3B"/>
    <w:rsid w:val="00B93CDF"/>
    <w:rsid w:val="00BB53EE"/>
    <w:rsid w:val="00BB7744"/>
    <w:rsid w:val="00BC0ED7"/>
    <w:rsid w:val="00BD20B5"/>
    <w:rsid w:val="00BF534A"/>
    <w:rsid w:val="00C22168"/>
    <w:rsid w:val="00C26A60"/>
    <w:rsid w:val="00C32F8B"/>
    <w:rsid w:val="00C37D58"/>
    <w:rsid w:val="00C61ED6"/>
    <w:rsid w:val="00C728E5"/>
    <w:rsid w:val="00C75539"/>
    <w:rsid w:val="00C760F1"/>
    <w:rsid w:val="00C92C53"/>
    <w:rsid w:val="00CB1217"/>
    <w:rsid w:val="00CC22E6"/>
    <w:rsid w:val="00CD7E55"/>
    <w:rsid w:val="00CE05D9"/>
    <w:rsid w:val="00CF1C7F"/>
    <w:rsid w:val="00D04333"/>
    <w:rsid w:val="00D0531F"/>
    <w:rsid w:val="00D26885"/>
    <w:rsid w:val="00D31CED"/>
    <w:rsid w:val="00D44706"/>
    <w:rsid w:val="00D4582A"/>
    <w:rsid w:val="00D46F16"/>
    <w:rsid w:val="00D50FF7"/>
    <w:rsid w:val="00D52373"/>
    <w:rsid w:val="00DB32E4"/>
    <w:rsid w:val="00DB3A20"/>
    <w:rsid w:val="00DB6D78"/>
    <w:rsid w:val="00DE7547"/>
    <w:rsid w:val="00DF188C"/>
    <w:rsid w:val="00E037F8"/>
    <w:rsid w:val="00E44CCB"/>
    <w:rsid w:val="00EA5289"/>
    <w:rsid w:val="00EA6FA4"/>
    <w:rsid w:val="00EB3A50"/>
    <w:rsid w:val="00EB422E"/>
    <w:rsid w:val="00ED18FF"/>
    <w:rsid w:val="00ED3785"/>
    <w:rsid w:val="00ED4C77"/>
    <w:rsid w:val="00ED6840"/>
    <w:rsid w:val="00EE4D15"/>
    <w:rsid w:val="00F21772"/>
    <w:rsid w:val="00F47BE5"/>
    <w:rsid w:val="00F5716E"/>
    <w:rsid w:val="00F6600C"/>
    <w:rsid w:val="00F85790"/>
    <w:rsid w:val="00FC2F94"/>
    <w:rsid w:val="00FD4C2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F2F727-9262-4596-BCBB-0EE1DCF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4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3B4C"/>
    <w:pPr>
      <w:keepNext/>
      <w:outlineLvl w:val="0"/>
    </w:pPr>
    <w:rPr>
      <w:rFonts w:ascii="Comic Sans MS" w:hAnsi="Comic Sans MS"/>
      <w:u w:val="single"/>
      <w:lang w:val="es-MX"/>
    </w:rPr>
  </w:style>
  <w:style w:type="paragraph" w:styleId="Ttulo2">
    <w:name w:val="heading 2"/>
    <w:basedOn w:val="Normal"/>
    <w:next w:val="Normal"/>
    <w:qFormat/>
    <w:rsid w:val="007C3B4C"/>
    <w:pPr>
      <w:keepNext/>
      <w:jc w:val="both"/>
      <w:outlineLvl w:val="1"/>
    </w:pPr>
    <w:rPr>
      <w:rFonts w:ascii="Comic Sans MS" w:hAnsi="Comic Sans MS"/>
      <w:sz w:val="22"/>
      <w:u w:val="single"/>
      <w:lang w:val="es-MX"/>
    </w:rPr>
  </w:style>
  <w:style w:type="paragraph" w:styleId="Ttulo3">
    <w:name w:val="heading 3"/>
    <w:basedOn w:val="Normal"/>
    <w:next w:val="Normal"/>
    <w:qFormat/>
    <w:rsid w:val="007C3B4C"/>
    <w:pPr>
      <w:keepNext/>
      <w:jc w:val="both"/>
      <w:outlineLvl w:val="2"/>
    </w:pPr>
    <w:rPr>
      <w:rFonts w:ascii="Comic Sans MS" w:hAnsi="Comic Sans MS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3B4C"/>
    <w:pPr>
      <w:jc w:val="both"/>
    </w:pPr>
    <w:rPr>
      <w:rFonts w:ascii="Comic Sans MS" w:hAnsi="Comic Sans MS"/>
      <w:sz w:val="22"/>
      <w:lang w:val="es-MX"/>
    </w:rPr>
  </w:style>
  <w:style w:type="character" w:styleId="Hipervnculo">
    <w:name w:val="Hyperlink"/>
    <w:basedOn w:val="Fuentedeprrafopredeter"/>
    <w:rsid w:val="007C3B4C"/>
    <w:rPr>
      <w:color w:val="0000FF"/>
      <w:u w:val="single"/>
    </w:rPr>
  </w:style>
  <w:style w:type="character" w:styleId="Hipervnculovisitado">
    <w:name w:val="FollowedHyperlink"/>
    <w:basedOn w:val="Fuentedeprrafopredeter"/>
    <w:rsid w:val="007C3B4C"/>
    <w:rPr>
      <w:color w:val="800080"/>
      <w:u w:val="single"/>
    </w:rPr>
  </w:style>
  <w:style w:type="paragraph" w:styleId="Textodebloque">
    <w:name w:val="Block Text"/>
    <w:basedOn w:val="Normal"/>
    <w:rsid w:val="0011452E"/>
    <w:pPr>
      <w:ind w:left="1276" w:right="931"/>
      <w:jc w:val="center"/>
    </w:pPr>
    <w:rPr>
      <w:sz w:val="22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E03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Encabezado">
    <w:name w:val="header"/>
    <w:basedOn w:val="Normal"/>
    <w:link w:val="EncabezadoCar"/>
    <w:rsid w:val="00CB1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121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B1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B121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9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5288-1FDB-4522-AF4B-4C0AD21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HP</Company>
  <LinksUpToDate>false</LinksUpToDate>
  <CharactersWithSpaces>1297</CharactersWithSpaces>
  <SharedDoc>false</SharedDoc>
  <HLinks>
    <vt:vector size="6" baseType="variant"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mailto:soledadflores_7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Ing. Xavier Sejas P.</dc:creator>
  <cp:lastModifiedBy>Andrea Carrillo</cp:lastModifiedBy>
  <cp:revision>2</cp:revision>
  <cp:lastPrinted>2015-01-27T19:12:00Z</cp:lastPrinted>
  <dcterms:created xsi:type="dcterms:W3CDTF">2023-06-12T20:14:00Z</dcterms:created>
  <dcterms:modified xsi:type="dcterms:W3CDTF">2023-06-12T20:14:00Z</dcterms:modified>
</cp:coreProperties>
</file>